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646" w:rsidRDefault="00DA5646" w:rsidP="00DA5646">
      <w:pPr>
        <w:pStyle w:val="Bezodstpw"/>
        <w:jc w:val="center"/>
        <w:rPr>
          <w:b/>
          <w:sz w:val="24"/>
          <w:szCs w:val="24"/>
        </w:rPr>
      </w:pPr>
      <w:r w:rsidRPr="00C70CDE">
        <w:rPr>
          <w:b/>
          <w:sz w:val="24"/>
          <w:szCs w:val="24"/>
        </w:rPr>
        <w:t>Regulamin Międzyszkolnych Konkursów</w:t>
      </w:r>
    </w:p>
    <w:p w:rsidR="00DA5646" w:rsidRDefault="00DA5646" w:rsidP="00DA5646">
      <w:pPr>
        <w:pStyle w:val="Bezodstpw"/>
        <w:jc w:val="center"/>
        <w:rPr>
          <w:b/>
          <w:sz w:val="24"/>
          <w:szCs w:val="24"/>
        </w:rPr>
      </w:pPr>
      <w:r w:rsidRPr="00C70CDE">
        <w:rPr>
          <w:b/>
          <w:sz w:val="24"/>
          <w:szCs w:val="24"/>
        </w:rPr>
        <w:t>organizowanych w ramach obchodów Światowego Dnia Wody</w:t>
      </w:r>
    </w:p>
    <w:p w:rsidR="00EB2B02" w:rsidRPr="00C70CDE" w:rsidRDefault="00E63981" w:rsidP="00E63981">
      <w:pPr>
        <w:pStyle w:val="Bezodstpw"/>
        <w:tabs>
          <w:tab w:val="left" w:pos="83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C36396" w:rsidRDefault="00C36396" w:rsidP="00C36396">
      <w:pPr>
        <w:jc w:val="center"/>
      </w:pPr>
      <w:r>
        <w:rPr>
          <w:b/>
        </w:rPr>
        <w:t>Międzyszkolny Konkurs XXII</w:t>
      </w:r>
      <w:r w:rsidR="00C80D55">
        <w:rPr>
          <w:b/>
        </w:rPr>
        <w:t>I</w:t>
      </w:r>
      <w:r>
        <w:rPr>
          <w:b/>
        </w:rPr>
        <w:t xml:space="preserve"> edycja</w:t>
      </w:r>
    </w:p>
    <w:p w:rsidR="00095A99" w:rsidRPr="00452DE9" w:rsidRDefault="00095C0E" w:rsidP="00095A99">
      <w:pPr>
        <w:pStyle w:val="Bezodstpw"/>
        <w:jc w:val="center"/>
        <w:rPr>
          <w:rFonts w:cstheme="minorHAnsi"/>
          <w:b/>
          <w:sz w:val="40"/>
          <w:szCs w:val="40"/>
          <w:lang w:eastAsia="en-GB"/>
        </w:rPr>
      </w:pPr>
      <w:r>
        <w:rPr>
          <w:b/>
          <w:sz w:val="40"/>
          <w:szCs w:val="40"/>
        </w:rPr>
        <w:t xml:space="preserve">Kałuża. Czym jest naturalna i sztuczna </w:t>
      </w:r>
      <w:r w:rsidR="00095A99" w:rsidRPr="00452DE9">
        <w:rPr>
          <w:b/>
          <w:sz w:val="40"/>
          <w:szCs w:val="40"/>
        </w:rPr>
        <w:t>retencja wodna?</w:t>
      </w:r>
    </w:p>
    <w:p w:rsidR="00C36396" w:rsidRPr="0085598F" w:rsidRDefault="00C36396" w:rsidP="00C36396">
      <w:pPr>
        <w:pStyle w:val="Bezodstpw"/>
        <w:jc w:val="center"/>
        <w:rPr>
          <w:rFonts w:cstheme="minorHAnsi"/>
          <w:b/>
          <w:sz w:val="32"/>
          <w:szCs w:val="32"/>
          <w:lang w:eastAsia="en-GB"/>
        </w:rPr>
      </w:pPr>
    </w:p>
    <w:p w:rsidR="0070508F" w:rsidRPr="0070508F" w:rsidRDefault="0070508F" w:rsidP="0070508F">
      <w:pPr>
        <w:pStyle w:val="Bezodstpw"/>
        <w:jc w:val="both"/>
        <w:rPr>
          <w:rFonts w:cstheme="minorHAnsi"/>
          <w:b/>
          <w:lang w:eastAsia="en-GB"/>
        </w:rPr>
      </w:pPr>
    </w:p>
    <w:p w:rsidR="00DA5646" w:rsidRPr="005D6D34" w:rsidRDefault="00DA5646" w:rsidP="00DA5646">
      <w:pPr>
        <w:rPr>
          <w:b/>
        </w:rPr>
      </w:pPr>
      <w:r w:rsidRPr="005D6D34">
        <w:rPr>
          <w:b/>
        </w:rPr>
        <w:t xml:space="preserve"> </w:t>
      </w:r>
      <w:r w:rsidR="00A872AE">
        <w:rPr>
          <w:b/>
        </w:rPr>
        <w:t>Organizatorzy:</w:t>
      </w:r>
    </w:p>
    <w:p w:rsidR="00DA5646" w:rsidRPr="005D6D34" w:rsidRDefault="00DA5646" w:rsidP="00DA5646">
      <w:pPr>
        <w:pStyle w:val="Bezodstpw"/>
        <w:rPr>
          <w:b/>
        </w:rPr>
      </w:pPr>
      <w:r w:rsidRPr="005D6D34">
        <w:rPr>
          <w:b/>
        </w:rPr>
        <w:t>Arboretu</w:t>
      </w:r>
      <w:r>
        <w:rPr>
          <w:b/>
        </w:rPr>
        <w:t>m i Zakład Fizjografii w Bolest</w:t>
      </w:r>
      <w:r w:rsidRPr="005D6D34">
        <w:rPr>
          <w:b/>
        </w:rPr>
        <w:t>r</w:t>
      </w:r>
      <w:r>
        <w:rPr>
          <w:b/>
        </w:rPr>
        <w:t>a</w:t>
      </w:r>
      <w:r w:rsidRPr="005D6D34">
        <w:rPr>
          <w:b/>
        </w:rPr>
        <w:t>szycach</w:t>
      </w:r>
    </w:p>
    <w:p w:rsidR="00DA5646" w:rsidRDefault="00DA5646" w:rsidP="00DA5646">
      <w:pPr>
        <w:pStyle w:val="Bezodstpw"/>
        <w:rPr>
          <w:b/>
        </w:rPr>
      </w:pPr>
      <w:r w:rsidRPr="005D6D34">
        <w:rPr>
          <w:b/>
        </w:rPr>
        <w:t xml:space="preserve">Centrum Kulturalne w Przemyślu </w:t>
      </w:r>
    </w:p>
    <w:p w:rsidR="0018651C" w:rsidRDefault="0018651C" w:rsidP="00DA5646">
      <w:pPr>
        <w:pStyle w:val="Bezodstpw"/>
        <w:rPr>
          <w:b/>
        </w:rPr>
      </w:pPr>
    </w:p>
    <w:p w:rsidR="00DA5646" w:rsidRDefault="00130AED" w:rsidP="00DA5646">
      <w:r>
        <w:t>Cele:</w:t>
      </w:r>
    </w:p>
    <w:p w:rsidR="00DA5646" w:rsidRDefault="00DA5646" w:rsidP="00DA5646">
      <w:pPr>
        <w:pStyle w:val="Bezodstpw"/>
      </w:pPr>
      <w:r>
        <w:t>- poszerzenie wiedzy ekologicznej z zakresu występowania, bogactwa</w:t>
      </w:r>
      <w:r w:rsidR="00254567">
        <w:t>, ochrony, różnorodności</w:t>
      </w:r>
      <w:r w:rsidR="00FE1847">
        <w:t>,</w:t>
      </w:r>
      <w:r w:rsidR="00254567">
        <w:t xml:space="preserve"> </w:t>
      </w:r>
      <w:r w:rsidR="009D040C">
        <w:t xml:space="preserve">   </w:t>
      </w:r>
      <w:r>
        <w:t xml:space="preserve">problemów wiążących się z wodą </w:t>
      </w:r>
    </w:p>
    <w:p w:rsidR="00671042" w:rsidRDefault="00671042" w:rsidP="00DA5646">
      <w:pPr>
        <w:pStyle w:val="Bezodstpw"/>
      </w:pPr>
      <w:r>
        <w:t>- poszerzenie wiedzy ekologicznej z zakresu flory i fauny środowiska wodnego</w:t>
      </w:r>
    </w:p>
    <w:p w:rsidR="00DA5646" w:rsidRDefault="00DA5646" w:rsidP="00DA5646">
      <w:pPr>
        <w:pStyle w:val="Bezodstpw"/>
      </w:pPr>
      <w:r>
        <w:t xml:space="preserve">- kształcenie postaw proekologicznych </w:t>
      </w:r>
    </w:p>
    <w:p w:rsidR="00F219BF" w:rsidRDefault="00F219BF" w:rsidP="00DA5646">
      <w:pPr>
        <w:pStyle w:val="Bezodstpw"/>
      </w:pPr>
      <w:r>
        <w:t>- promocja aktywnej i</w:t>
      </w:r>
      <w:r w:rsidR="00DA5646">
        <w:t xml:space="preserve"> twórczej postawy</w:t>
      </w:r>
    </w:p>
    <w:p w:rsidR="00DA5646" w:rsidRDefault="00DA5646" w:rsidP="00DA5646">
      <w:pPr>
        <w:pStyle w:val="Bezodstpw"/>
      </w:pPr>
    </w:p>
    <w:p w:rsidR="00F219BF" w:rsidRDefault="00BF3D0A" w:rsidP="00F219BF">
      <w:pPr>
        <w:pStyle w:val="Bezodstpw"/>
      </w:pPr>
      <w:r>
        <w:t>Odbędą się 4 konkursy</w:t>
      </w:r>
      <w:r w:rsidR="00F219BF">
        <w:t xml:space="preserve"> w wybranej dowolnie przez uczestników kategorii:</w:t>
      </w:r>
    </w:p>
    <w:p w:rsidR="00F219BF" w:rsidRPr="00781E92" w:rsidRDefault="00F219BF" w:rsidP="00F219BF">
      <w:pPr>
        <w:pStyle w:val="Bezodstpw"/>
        <w:rPr>
          <w:b/>
        </w:rPr>
      </w:pPr>
      <w:r w:rsidRPr="00781E92">
        <w:rPr>
          <w:b/>
        </w:rPr>
        <w:t>*</w:t>
      </w:r>
      <w:r>
        <w:rPr>
          <w:b/>
        </w:rPr>
        <w:t>p</w:t>
      </w:r>
      <w:r w:rsidRPr="00781E92">
        <w:rPr>
          <w:b/>
        </w:rPr>
        <w:t>raca pisemna</w:t>
      </w:r>
    </w:p>
    <w:p w:rsidR="00F219BF" w:rsidRPr="00781E92" w:rsidRDefault="00F219BF" w:rsidP="00F219BF">
      <w:pPr>
        <w:pStyle w:val="Bezodstpw"/>
        <w:rPr>
          <w:b/>
        </w:rPr>
      </w:pPr>
      <w:r w:rsidRPr="00781E92">
        <w:rPr>
          <w:b/>
        </w:rPr>
        <w:t>*</w:t>
      </w:r>
      <w:r>
        <w:rPr>
          <w:b/>
        </w:rPr>
        <w:t>p</w:t>
      </w:r>
      <w:r w:rsidR="00254567">
        <w:rPr>
          <w:b/>
        </w:rPr>
        <w:t>raca plastyczna</w:t>
      </w:r>
    </w:p>
    <w:p w:rsidR="009D040C" w:rsidRDefault="00F219BF" w:rsidP="00F219BF">
      <w:pPr>
        <w:pStyle w:val="Bezodstpw"/>
        <w:rPr>
          <w:b/>
        </w:rPr>
      </w:pPr>
      <w:r>
        <w:rPr>
          <w:b/>
        </w:rPr>
        <w:t>*p</w:t>
      </w:r>
      <w:r w:rsidRPr="00781E92">
        <w:rPr>
          <w:b/>
        </w:rPr>
        <w:t>raca multimedialna</w:t>
      </w:r>
      <w:r w:rsidR="00C0069E">
        <w:rPr>
          <w:b/>
        </w:rPr>
        <w:t xml:space="preserve"> </w:t>
      </w:r>
    </w:p>
    <w:p w:rsidR="00F219BF" w:rsidRDefault="009D040C" w:rsidP="00F219BF">
      <w:pPr>
        <w:pStyle w:val="Bezodstpw"/>
        <w:rPr>
          <w:b/>
        </w:rPr>
      </w:pPr>
      <w:r>
        <w:rPr>
          <w:b/>
        </w:rPr>
        <w:t>*</w:t>
      </w:r>
      <w:r w:rsidR="00C0069E">
        <w:rPr>
          <w:b/>
        </w:rPr>
        <w:t>f</w:t>
      </w:r>
      <w:r w:rsidR="00C0069E" w:rsidRPr="00781E92">
        <w:rPr>
          <w:b/>
        </w:rPr>
        <w:t>otografia</w:t>
      </w:r>
    </w:p>
    <w:p w:rsidR="00C0069E" w:rsidRPr="00781E92" w:rsidRDefault="00C0069E" w:rsidP="00F219BF">
      <w:pPr>
        <w:pStyle w:val="Bezodstpw"/>
        <w:rPr>
          <w:b/>
        </w:rPr>
      </w:pPr>
    </w:p>
    <w:p w:rsidR="00F219BF" w:rsidRDefault="00F219BF" w:rsidP="00F219BF">
      <w:pPr>
        <w:pStyle w:val="Bezodstpw"/>
        <w:rPr>
          <w:b/>
        </w:rPr>
      </w:pPr>
    </w:p>
    <w:p w:rsidR="00DA5646" w:rsidRDefault="00F219BF" w:rsidP="00E17D64">
      <w:r>
        <w:t>W</w:t>
      </w:r>
      <w:r w:rsidR="00DA5646">
        <w:t xml:space="preserve"> konkursie biorą udział dzieci uczęszczające do przedszk</w:t>
      </w:r>
      <w:r w:rsidR="00254567">
        <w:t xml:space="preserve">oli, </w:t>
      </w:r>
      <w:r w:rsidR="00E17D64">
        <w:t xml:space="preserve">uczniowie szkół </w:t>
      </w:r>
      <w:r w:rsidR="00DA5646">
        <w:t xml:space="preserve">podstawowych </w:t>
      </w:r>
      <w:r w:rsidR="003307BF">
        <w:t xml:space="preserve">i średnich </w:t>
      </w:r>
      <w:r w:rsidR="00DA5646">
        <w:t xml:space="preserve">województwa podkarpackiego </w:t>
      </w:r>
    </w:p>
    <w:p w:rsidR="00F219BF" w:rsidRDefault="00350C32" w:rsidP="00F219BF">
      <w:r>
        <w:t>Zasady konkursów:</w:t>
      </w:r>
      <w:bookmarkStart w:id="0" w:name="_GoBack"/>
      <w:bookmarkEnd w:id="0"/>
    </w:p>
    <w:p w:rsidR="00DA5646" w:rsidRDefault="00F219BF" w:rsidP="00E17D64">
      <w:r>
        <w:t>1.</w:t>
      </w:r>
      <w:r w:rsidR="00BF3D0A">
        <w:t xml:space="preserve"> </w:t>
      </w:r>
      <w:r w:rsidR="00DA5646">
        <w:t>Przy ocenie prac konkursowych będą brane pod</w:t>
      </w:r>
      <w:r w:rsidR="00E17D64">
        <w:t xml:space="preserve"> uwagę następujące kryteria </w:t>
      </w:r>
      <w:r w:rsidR="00DA5646">
        <w:t>wiekowe:</w:t>
      </w:r>
    </w:p>
    <w:p w:rsidR="00DA5646" w:rsidRPr="004E7C16" w:rsidRDefault="00DA5646" w:rsidP="00E17D64">
      <w:r w:rsidRPr="004E7C16">
        <w:t>grupa przedszkolna</w:t>
      </w:r>
      <w:r w:rsidR="00933C09">
        <w:t xml:space="preserve"> </w:t>
      </w:r>
      <w:r w:rsidRPr="004E7C16">
        <w:t xml:space="preserve"> – klasa 0</w:t>
      </w:r>
    </w:p>
    <w:p w:rsidR="00DA5646" w:rsidRPr="004E7C16" w:rsidRDefault="00DA5646" w:rsidP="00E17D64">
      <w:r w:rsidRPr="004E7C16">
        <w:t xml:space="preserve">szkoła podstawowa </w:t>
      </w:r>
      <w:r w:rsidR="00933C09" w:rsidRPr="004E7C16">
        <w:t xml:space="preserve">– </w:t>
      </w:r>
      <w:r w:rsidRPr="004E7C16">
        <w:t>klasa I – IV</w:t>
      </w:r>
    </w:p>
    <w:p w:rsidR="00E17D64" w:rsidRDefault="00DA5646" w:rsidP="00E17D64">
      <w:pPr>
        <w:pStyle w:val="Akapitzlist"/>
        <w:ind w:left="0" w:firstLine="1080"/>
      </w:pPr>
      <w:r w:rsidRPr="004E7C16">
        <w:t xml:space="preserve">        </w:t>
      </w:r>
      <w:r w:rsidR="00E17D64">
        <w:t xml:space="preserve">        </w:t>
      </w:r>
      <w:r w:rsidR="00933C09">
        <w:t xml:space="preserve">  </w:t>
      </w:r>
      <w:r w:rsidR="00E17D64">
        <w:t xml:space="preserve"> </w:t>
      </w:r>
      <w:r w:rsidRPr="004E7C16">
        <w:t xml:space="preserve">klasa V – </w:t>
      </w:r>
      <w:r w:rsidR="003307BF" w:rsidRPr="004E7C16">
        <w:t>VIII</w:t>
      </w:r>
    </w:p>
    <w:p w:rsidR="00DA5646" w:rsidRPr="004E7C16" w:rsidRDefault="00A872AE" w:rsidP="00E17D64">
      <w:r>
        <w:t>szkoła średnia</w:t>
      </w:r>
    </w:p>
    <w:p w:rsidR="00E17D64" w:rsidRDefault="00DA5646" w:rsidP="00E17D64">
      <w:r>
        <w:t>2.</w:t>
      </w:r>
      <w:r w:rsidR="00BF3D0A">
        <w:t xml:space="preserve"> </w:t>
      </w:r>
      <w:r>
        <w:t>Prace nadesłane na konkurs nie będą zwracane au</w:t>
      </w:r>
      <w:r w:rsidR="00254567">
        <w:t>torom i przechodzą na własność o</w:t>
      </w:r>
      <w:r>
        <w:t>rganizatora konkursu, pozostając do jego dyspozycji w ramach działalności statutowej.</w:t>
      </w:r>
    </w:p>
    <w:p w:rsidR="00DA5646" w:rsidRDefault="00F219BF" w:rsidP="00E17D64">
      <w:r>
        <w:t xml:space="preserve"> 3.</w:t>
      </w:r>
      <w:r w:rsidR="00BF3D0A">
        <w:t xml:space="preserve"> </w:t>
      </w:r>
      <w:r w:rsidR="00DA5646">
        <w:t>Prace konkursowe należy przesyłać pocz</w:t>
      </w:r>
      <w:r w:rsidR="00FE1847">
        <w:t xml:space="preserve">tą zwykłą, pocztą elektroniczną </w:t>
      </w:r>
      <w:r w:rsidR="00DA5646">
        <w:t>lub bezpośrednio w s</w:t>
      </w:r>
      <w:r w:rsidR="003307BF">
        <w:t xml:space="preserve">ekretariacie Arboretum i Zakładzie </w:t>
      </w:r>
      <w:r w:rsidR="00254567">
        <w:t xml:space="preserve">Fizjografii w Bolestraszycach </w:t>
      </w:r>
      <w:r w:rsidR="00DA5646">
        <w:t xml:space="preserve">lub dostarczać osobiście w </w:t>
      </w:r>
      <w:r w:rsidR="00DA5646" w:rsidRPr="00E17D64">
        <w:rPr>
          <w:b/>
        </w:rPr>
        <w:lastRenderedPageBreak/>
        <w:t>nieprzekraczalnym terminie do dnia</w:t>
      </w:r>
      <w:r w:rsidR="00254213">
        <w:rPr>
          <w:b/>
        </w:rPr>
        <w:t xml:space="preserve"> </w:t>
      </w:r>
      <w:r w:rsidR="00095A99">
        <w:rPr>
          <w:b/>
        </w:rPr>
        <w:t>6</w:t>
      </w:r>
      <w:r w:rsidR="00DA5646" w:rsidRPr="00E17D64">
        <w:rPr>
          <w:b/>
        </w:rPr>
        <w:t xml:space="preserve"> marca 20</w:t>
      </w:r>
      <w:r w:rsidR="003307BF" w:rsidRPr="00E17D64">
        <w:rPr>
          <w:b/>
        </w:rPr>
        <w:t>2</w:t>
      </w:r>
      <w:r w:rsidR="00095A99">
        <w:rPr>
          <w:b/>
        </w:rPr>
        <w:t>5</w:t>
      </w:r>
      <w:r w:rsidR="003307BF" w:rsidRPr="00E17D64">
        <w:rPr>
          <w:b/>
        </w:rPr>
        <w:t xml:space="preserve"> </w:t>
      </w:r>
      <w:r w:rsidR="00DA5646" w:rsidRPr="00E17D64">
        <w:rPr>
          <w:b/>
        </w:rPr>
        <w:t xml:space="preserve">roku </w:t>
      </w:r>
      <w:r w:rsidR="00DA5646" w:rsidRPr="000512BD">
        <w:t>na</w:t>
      </w:r>
      <w:r w:rsidR="00DA5646">
        <w:t xml:space="preserve"> adres</w:t>
      </w:r>
      <w:r w:rsidR="003307BF">
        <w:t>:</w:t>
      </w:r>
      <w:r w:rsidR="00DA5646">
        <w:t xml:space="preserve"> Arboretum i Zakład Fizjografii w Bolestraszycach/Bol</w:t>
      </w:r>
      <w:r w:rsidR="00E17D64">
        <w:t xml:space="preserve">estraszyce 130/37-722 Wyszatyce, </w:t>
      </w:r>
      <w:r w:rsidR="003307BF">
        <w:t xml:space="preserve">e-mail: </w:t>
      </w:r>
      <w:hyperlink r:id="rId6" w:history="1">
        <w:r w:rsidR="00933C09" w:rsidRPr="00526388">
          <w:rPr>
            <w:rStyle w:val="Hipercze"/>
          </w:rPr>
          <w:t>arboretum@poczta.onet.pl</w:t>
        </w:r>
      </w:hyperlink>
      <w:r w:rsidR="00350C32">
        <w:rPr>
          <w:rStyle w:val="Hipercze"/>
        </w:rPr>
        <w:t>.</w:t>
      </w:r>
    </w:p>
    <w:p w:rsidR="00933C09" w:rsidRDefault="00933C09" w:rsidP="00E17D64">
      <w:r>
        <w:t>4.</w:t>
      </w:r>
      <w:r w:rsidR="00BF3D0A">
        <w:t xml:space="preserve"> </w:t>
      </w:r>
      <w:r>
        <w:t xml:space="preserve">Razem </w:t>
      </w:r>
      <w:r w:rsidR="00254567">
        <w:t>z pracą zgłaszaną do konkursu</w:t>
      </w:r>
      <w:r w:rsidR="0001457F">
        <w:t xml:space="preserve"> należy dołączyć </w:t>
      </w:r>
      <w:r w:rsidR="0001457F" w:rsidRPr="00BF3D0A">
        <w:rPr>
          <w:u w:val="single"/>
        </w:rPr>
        <w:t>z</w:t>
      </w:r>
      <w:r w:rsidRPr="00BF3D0A">
        <w:rPr>
          <w:u w:val="single"/>
        </w:rPr>
        <w:t>god</w:t>
      </w:r>
      <w:r w:rsidR="0001457F" w:rsidRPr="00BF3D0A">
        <w:rPr>
          <w:u w:val="single"/>
        </w:rPr>
        <w:t xml:space="preserve">ę </w:t>
      </w:r>
      <w:r w:rsidRPr="00BF3D0A">
        <w:rPr>
          <w:u w:val="single"/>
        </w:rPr>
        <w:t>na przetwarzanie danych osobowych</w:t>
      </w:r>
      <w:r>
        <w:t xml:space="preserve"> </w:t>
      </w:r>
      <w:r w:rsidRPr="000512BD">
        <w:rPr>
          <w:u w:val="single"/>
        </w:rPr>
        <w:t>dziecka</w:t>
      </w:r>
      <w:r>
        <w:t xml:space="preserve"> – uczestnika konkursu</w:t>
      </w:r>
      <w:r w:rsidR="0001457F">
        <w:t xml:space="preserve"> (wzór dołączono do zaproszenia).</w:t>
      </w:r>
    </w:p>
    <w:p w:rsidR="00DA5646" w:rsidRDefault="00933C09" w:rsidP="00E17D64">
      <w:r>
        <w:t>5</w:t>
      </w:r>
      <w:r w:rsidR="00F219BF">
        <w:t>.</w:t>
      </w:r>
      <w:r w:rsidR="00BF3D0A">
        <w:t xml:space="preserve"> </w:t>
      </w:r>
      <w:r w:rsidR="00DA5646">
        <w:t>Prace złożone po wskazanym terminie nie będą brały udz</w:t>
      </w:r>
      <w:r w:rsidR="00254567">
        <w:t>iału w konkursie. Jednocześnie o</w:t>
      </w:r>
      <w:r w:rsidR="00DA5646">
        <w:t>rganizator nie ma obowiązku odsyłania tych prac do nadawcy.</w:t>
      </w:r>
    </w:p>
    <w:p w:rsidR="00DA5646" w:rsidRDefault="00933C09" w:rsidP="00E17D64">
      <w:r>
        <w:t>6</w:t>
      </w:r>
      <w:r w:rsidR="00F219BF">
        <w:t>.</w:t>
      </w:r>
      <w:r w:rsidR="00BF3D0A">
        <w:t xml:space="preserve"> </w:t>
      </w:r>
      <w:r w:rsidR="00DA5646">
        <w:t xml:space="preserve">Praca pisemna, fotografia i praca multimedialna oraz praca plastyczna </w:t>
      </w:r>
      <w:r w:rsidR="00FE1847">
        <w:t xml:space="preserve">powinna zawierać metryczkę z: </w:t>
      </w:r>
      <w:r w:rsidR="00DA5646">
        <w:t>imieniem, naz</w:t>
      </w:r>
      <w:r w:rsidR="00FE1847">
        <w:t xml:space="preserve">wiskiem, wiekiem autora pracy, klasą, </w:t>
      </w:r>
      <w:r w:rsidR="00DA5646">
        <w:t>na</w:t>
      </w:r>
      <w:r w:rsidR="000060CB">
        <w:t xml:space="preserve">zwą, numerem i adresem szkoły, </w:t>
      </w:r>
      <w:r w:rsidR="00DA5646">
        <w:t>imieniem i nazwiskiem opiekuna</w:t>
      </w:r>
      <w:r w:rsidR="00BF3D0A">
        <w:t>.</w:t>
      </w:r>
    </w:p>
    <w:p w:rsidR="003307BF" w:rsidRDefault="00933C09" w:rsidP="00E17D64">
      <w:r>
        <w:t>7</w:t>
      </w:r>
      <w:r w:rsidR="00F219BF">
        <w:t>.</w:t>
      </w:r>
      <w:r w:rsidR="00BF3D0A">
        <w:t xml:space="preserve"> </w:t>
      </w:r>
      <w:r w:rsidR="00DA5646">
        <w:t>Ocen</w:t>
      </w:r>
      <w:r w:rsidR="00095A99">
        <w:t>ę</w:t>
      </w:r>
      <w:r w:rsidR="00DA5646">
        <w:t xml:space="preserve"> nadesłanych prac dokonują </w:t>
      </w:r>
      <w:r w:rsidR="003307BF">
        <w:t>trzy</w:t>
      </w:r>
      <w:r w:rsidR="00DA5646">
        <w:t xml:space="preserve"> komisje oceniające. Każda z komisji jest złożona z trzech osób – przewodniczącego komisji i dwóch członków. Organizatorzy zastrzegają sob</w:t>
      </w:r>
      <w:r w:rsidR="00254567">
        <w:t>ie prawo wyboru składu komisji.</w:t>
      </w:r>
    </w:p>
    <w:p w:rsidR="003307BF" w:rsidRDefault="00933C09" w:rsidP="00E17D64">
      <w:r>
        <w:t>8</w:t>
      </w:r>
      <w:r w:rsidR="00E17D64">
        <w:t>.</w:t>
      </w:r>
      <w:r w:rsidR="003307BF" w:rsidRPr="003307BF">
        <w:t xml:space="preserve"> </w:t>
      </w:r>
      <w:r w:rsidR="003307BF">
        <w:t>Komisje oceniające przyznają nagrody i wyróżnienia.</w:t>
      </w:r>
    </w:p>
    <w:p w:rsidR="00095A99" w:rsidRPr="00095A99" w:rsidRDefault="00933C09" w:rsidP="00E17D64">
      <w:pPr>
        <w:rPr>
          <w:color w:val="FF0000"/>
        </w:rPr>
      </w:pPr>
      <w:r w:rsidRPr="00095A99">
        <w:rPr>
          <w:color w:val="FF0000"/>
        </w:rPr>
        <w:t>9</w:t>
      </w:r>
      <w:r w:rsidR="00DA5646" w:rsidRPr="00095A99">
        <w:rPr>
          <w:color w:val="FF0000"/>
        </w:rPr>
        <w:t xml:space="preserve">. </w:t>
      </w:r>
      <w:r w:rsidR="008E6D3F">
        <w:rPr>
          <w:color w:val="FF0000"/>
        </w:rPr>
        <w:t>W tej edycji</w:t>
      </w:r>
      <w:r w:rsidR="00095A99" w:rsidRPr="00095A99">
        <w:rPr>
          <w:color w:val="FF0000"/>
        </w:rPr>
        <w:t xml:space="preserve"> obchodów Światowego Dnia Wody nie odbędzie się </w:t>
      </w:r>
      <w:r w:rsidR="00C0069E" w:rsidRPr="00095A99">
        <w:rPr>
          <w:color w:val="FF0000"/>
        </w:rPr>
        <w:t>Konkurs</w:t>
      </w:r>
      <w:r w:rsidR="00095A99" w:rsidRPr="00095A99">
        <w:rPr>
          <w:color w:val="FF0000"/>
        </w:rPr>
        <w:t xml:space="preserve"> Programów A</w:t>
      </w:r>
      <w:r w:rsidR="001E332F" w:rsidRPr="00095A99">
        <w:rPr>
          <w:color w:val="FF0000"/>
        </w:rPr>
        <w:t>rtystycznych</w:t>
      </w:r>
      <w:r w:rsidR="00095A99" w:rsidRPr="00095A99">
        <w:rPr>
          <w:color w:val="FF0000"/>
        </w:rPr>
        <w:t>.</w:t>
      </w:r>
    </w:p>
    <w:p w:rsidR="00DA5646" w:rsidRPr="00AB7EAD" w:rsidRDefault="00933C09" w:rsidP="00E17D64">
      <w:r>
        <w:t>10</w:t>
      </w:r>
      <w:r w:rsidR="00DA5646">
        <w:t>.</w:t>
      </w:r>
      <w:r w:rsidR="00BF3D0A">
        <w:t xml:space="preserve"> </w:t>
      </w:r>
      <w:r w:rsidR="00DA5646">
        <w:t>Przy ocenie prac konkursowych członkowie</w:t>
      </w:r>
      <w:r w:rsidR="00FE1847">
        <w:t xml:space="preserve"> komisji będą brali pod uwagę:-</w:t>
      </w:r>
      <w:r w:rsidR="00DA5646">
        <w:t xml:space="preserve"> zgodność tematyczną z tegorocznym hasłem ŚDW - walory merytoryczne - walory artystyczne - oryginalność i samodziel</w:t>
      </w:r>
      <w:r w:rsidR="00FE1847">
        <w:t>ność.</w:t>
      </w:r>
    </w:p>
    <w:p w:rsidR="00DA5646" w:rsidRPr="00E17D64" w:rsidRDefault="00DA5646" w:rsidP="00E17D64">
      <w:pPr>
        <w:rPr>
          <w:color w:val="FF0000"/>
        </w:rPr>
      </w:pPr>
      <w:r>
        <w:t>1</w:t>
      </w:r>
      <w:r w:rsidR="0001457F">
        <w:t>1</w:t>
      </w:r>
      <w:r>
        <w:t>. Arboretum i Zakład Fizjografii dysponować będzie majątkowymi prawami autorskimi prac nadesłanych na konkurs. Złożenie prac jest równoznaczn</w:t>
      </w:r>
      <w:r w:rsidR="00254567">
        <w:t>e ze zgodą na powyższy warunek.</w:t>
      </w:r>
    </w:p>
    <w:p w:rsidR="00DA5646" w:rsidRDefault="00DA5646" w:rsidP="00E17D64">
      <w:r>
        <w:t>1</w:t>
      </w:r>
      <w:r w:rsidR="0001457F">
        <w:t>2</w:t>
      </w:r>
      <w:r w:rsidRPr="00151EC8">
        <w:t xml:space="preserve">. Arboretum i Zakład Fizjografii zastrzega sobie prawo do filmowania i wykonywania fotografii </w:t>
      </w:r>
      <w:r w:rsidR="003307BF">
        <w:t>prac zgłoszonych do konkursu</w:t>
      </w:r>
      <w:r w:rsidR="00821BD4">
        <w:t>,</w:t>
      </w:r>
      <w:r w:rsidRPr="00151EC8">
        <w:t xml:space="preserve"> a także </w:t>
      </w:r>
      <w:r w:rsidR="00821BD4">
        <w:t xml:space="preserve">ich </w:t>
      </w:r>
      <w:r w:rsidRPr="00151EC8">
        <w:t>publikacji na stronie internetowej i portalach społecznościowych.</w:t>
      </w:r>
    </w:p>
    <w:p w:rsidR="00C0069E" w:rsidRPr="00254567" w:rsidRDefault="00C0069E" w:rsidP="00C0069E">
      <w:pPr>
        <w:pStyle w:val="Bezodstpw"/>
      </w:pPr>
      <w:r w:rsidRPr="00254567">
        <w:t>13.</w:t>
      </w:r>
      <w:r w:rsidR="00095A99" w:rsidRPr="00254567">
        <w:t xml:space="preserve"> </w:t>
      </w:r>
      <w:r w:rsidR="00254213" w:rsidRPr="00254567">
        <w:t xml:space="preserve">Rozdanie nagród i wyróżnień odbędzie się w </w:t>
      </w:r>
      <w:r w:rsidR="00095A99" w:rsidRPr="00254567">
        <w:t>Arboretum w Bolestraszycach w dniu 25 marca 2025 roku o godzinie 10</w:t>
      </w:r>
      <w:r w:rsidR="000512BD">
        <w:t xml:space="preserve"> </w:t>
      </w:r>
      <w:r w:rsidR="000512BD" w:rsidRPr="000512BD">
        <w:rPr>
          <w:vertAlign w:val="superscript"/>
        </w:rPr>
        <w:t>00</w:t>
      </w:r>
      <w:r w:rsidR="00095C0E">
        <w:t xml:space="preserve"> </w:t>
      </w:r>
      <w:r w:rsidR="00095A99" w:rsidRPr="00254567">
        <w:t xml:space="preserve">. </w:t>
      </w:r>
      <w:r w:rsidR="005A1CBF" w:rsidRPr="00254567">
        <w:t xml:space="preserve">Po tym terminie w sprawie </w:t>
      </w:r>
      <w:r w:rsidR="00254213" w:rsidRPr="00254567">
        <w:t>odbi</w:t>
      </w:r>
      <w:r w:rsidR="005A1CBF" w:rsidRPr="00254567">
        <w:t>oru</w:t>
      </w:r>
      <w:r w:rsidRPr="00254567">
        <w:t xml:space="preserve"> nagród prosimy kontaktować się z sekretariatem Arboretum i Zakładu</w:t>
      </w:r>
      <w:r w:rsidR="00254567">
        <w:t xml:space="preserve"> Fizjografii w Bolestraszycach:</w:t>
      </w:r>
    </w:p>
    <w:p w:rsidR="00BF3D0A" w:rsidRDefault="00C0069E" w:rsidP="00350C32">
      <w:pPr>
        <w:pStyle w:val="Bezodstpw"/>
        <w:rPr>
          <w:lang w:val="en-GB"/>
        </w:rPr>
      </w:pPr>
      <w:r w:rsidRPr="00C0069E">
        <w:rPr>
          <w:lang w:val="en-GB"/>
        </w:rPr>
        <w:t>tel.</w:t>
      </w:r>
      <w:r w:rsidR="00FE1847">
        <w:rPr>
          <w:lang w:val="en-GB"/>
        </w:rPr>
        <w:t xml:space="preserve"> </w:t>
      </w:r>
      <w:r w:rsidRPr="00C0069E">
        <w:rPr>
          <w:lang w:val="en-GB"/>
        </w:rPr>
        <w:t xml:space="preserve">16 – 6716 64 25 , e-mail: </w:t>
      </w:r>
      <w:hyperlink r:id="rId7" w:history="1">
        <w:r w:rsidR="00350C32" w:rsidRPr="006F5F49">
          <w:rPr>
            <w:rStyle w:val="Hipercze"/>
            <w:lang w:val="en-GB"/>
          </w:rPr>
          <w:t>arboretum@poczta.onet.pl</w:t>
        </w:r>
      </w:hyperlink>
      <w:r w:rsidR="00350C32">
        <w:rPr>
          <w:lang w:val="en-GB"/>
        </w:rPr>
        <w:t>.</w:t>
      </w:r>
    </w:p>
    <w:p w:rsidR="00350C32" w:rsidRDefault="00350C32" w:rsidP="00350C32">
      <w:pPr>
        <w:pStyle w:val="Bezodstpw"/>
        <w:rPr>
          <w:lang w:val="en-GB"/>
        </w:rPr>
      </w:pPr>
    </w:p>
    <w:p w:rsidR="00DA5646" w:rsidRDefault="00DA5646" w:rsidP="00E17D64">
      <w:r>
        <w:t>1</w:t>
      </w:r>
      <w:r w:rsidR="003E17EB">
        <w:t>4</w:t>
      </w:r>
      <w:r>
        <w:t xml:space="preserve">. Sprawy nie objęte regulaminem rozstrzyga organizator. </w:t>
      </w:r>
    </w:p>
    <w:p w:rsidR="006375E4" w:rsidRDefault="00DA5646" w:rsidP="006375E4">
      <w:pPr>
        <w:pStyle w:val="Bezodstpw"/>
      </w:pPr>
      <w:r>
        <w:t>1</w:t>
      </w:r>
      <w:r w:rsidR="003E17EB">
        <w:t>5</w:t>
      </w:r>
      <w:r>
        <w:t>. Wszelkich informacji udziela sekretariat Arboretum i Zakładu</w:t>
      </w:r>
      <w:r w:rsidR="00254567">
        <w:t xml:space="preserve"> Fizjografii w Bolestraszycach:</w:t>
      </w:r>
    </w:p>
    <w:p w:rsidR="00DA5646" w:rsidRDefault="00DA5646" w:rsidP="006375E4">
      <w:pPr>
        <w:pStyle w:val="Bezodstpw"/>
      </w:pPr>
      <w:r>
        <w:t>tel.</w:t>
      </w:r>
      <w:r w:rsidR="000512BD">
        <w:t xml:space="preserve"> </w:t>
      </w:r>
      <w:r w:rsidR="00350C32">
        <w:t>16 – 6716 64 25.</w:t>
      </w:r>
    </w:p>
    <w:p w:rsidR="006375E4" w:rsidRDefault="006375E4" w:rsidP="006375E4">
      <w:pPr>
        <w:pStyle w:val="Bezodstpw"/>
      </w:pPr>
    </w:p>
    <w:p w:rsidR="00FD4725" w:rsidRPr="004E7C16" w:rsidRDefault="00DA5646" w:rsidP="00E17D64">
      <w:pPr>
        <w:pStyle w:val="Bezodstpw"/>
        <w:rPr>
          <w:b/>
          <w:color w:val="FF0000"/>
        </w:rPr>
      </w:pPr>
      <w:r>
        <w:t>1</w:t>
      </w:r>
      <w:r w:rsidR="003E17EB">
        <w:t>6</w:t>
      </w:r>
      <w:r w:rsidR="00821BD4" w:rsidRPr="003E17EB">
        <w:t>.</w:t>
      </w:r>
      <w:r w:rsidR="00821BD4" w:rsidRPr="004E7C16">
        <w:rPr>
          <w:color w:val="FF0000"/>
        </w:rPr>
        <w:t xml:space="preserve"> </w:t>
      </w:r>
      <w:r w:rsidR="00821BD4" w:rsidRPr="0001457F">
        <w:t xml:space="preserve">Wyniki zostaną podane </w:t>
      </w:r>
      <w:r w:rsidR="00FD4725" w:rsidRPr="0001457F">
        <w:t>na stronie internetowej Arboretum i Zakładu Fizjografii w Boles</w:t>
      </w:r>
      <w:r w:rsidR="009D040C">
        <w:t xml:space="preserve">traszycach </w:t>
      </w:r>
      <w:r w:rsidR="00350C32">
        <w:t>www.bolestraszyce.com.pl.</w:t>
      </w:r>
    </w:p>
    <w:p w:rsidR="00DA5646" w:rsidRPr="004E7C16" w:rsidRDefault="00DA5646" w:rsidP="00E17D64">
      <w:pPr>
        <w:pStyle w:val="Akapitzlist"/>
        <w:ind w:left="1080"/>
        <w:rPr>
          <w:color w:val="FF0000"/>
        </w:rPr>
      </w:pPr>
    </w:p>
    <w:p w:rsidR="00DA5646" w:rsidRDefault="00DA5646" w:rsidP="00E17D64">
      <w:pPr>
        <w:pStyle w:val="Akapitzlist"/>
        <w:ind w:left="1080"/>
        <w:rPr>
          <w:b/>
        </w:rPr>
      </w:pPr>
    </w:p>
    <w:p w:rsidR="008B21A3" w:rsidRPr="004E7C16" w:rsidRDefault="008B21A3" w:rsidP="00746464">
      <w:pPr>
        <w:spacing w:after="0" w:line="360" w:lineRule="auto"/>
        <w:rPr>
          <w:b/>
          <w:sz w:val="28"/>
          <w:szCs w:val="28"/>
        </w:rPr>
      </w:pPr>
    </w:p>
    <w:sectPr w:rsidR="008B21A3" w:rsidRPr="004E7C16" w:rsidSect="00D16A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F3710"/>
    <w:multiLevelType w:val="hybridMultilevel"/>
    <w:tmpl w:val="B3F0826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D617B31"/>
    <w:multiLevelType w:val="hybridMultilevel"/>
    <w:tmpl w:val="9730A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97463"/>
    <w:multiLevelType w:val="hybridMultilevel"/>
    <w:tmpl w:val="9DECF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02B86"/>
    <w:multiLevelType w:val="hybridMultilevel"/>
    <w:tmpl w:val="CA386392"/>
    <w:lvl w:ilvl="0" w:tplc="FA5AFD7A">
      <w:start w:val="1"/>
      <w:numFmt w:val="decimal"/>
      <w:lvlText w:val="%1."/>
      <w:lvlJc w:val="left"/>
      <w:pPr>
        <w:ind w:left="2550" w:hanging="360"/>
      </w:pPr>
      <w:rPr>
        <w:rFonts w:asciiTheme="minorHAnsi" w:eastAsiaTheme="minorEastAsia" w:hAnsiTheme="minorHAnsi" w:cstheme="minorBidi"/>
      </w:rPr>
    </w:lvl>
    <w:lvl w:ilvl="1" w:tplc="FA5AFD7A">
      <w:start w:val="1"/>
      <w:numFmt w:val="decimal"/>
      <w:lvlText w:val="%2."/>
      <w:lvlJc w:val="left"/>
      <w:pPr>
        <w:ind w:left="252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6D71AF9"/>
    <w:multiLevelType w:val="hybridMultilevel"/>
    <w:tmpl w:val="017AEEF8"/>
    <w:lvl w:ilvl="0" w:tplc="1C7038B0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A5646"/>
    <w:rsid w:val="000060CB"/>
    <w:rsid w:val="0001457F"/>
    <w:rsid w:val="000477CD"/>
    <w:rsid w:val="000512BD"/>
    <w:rsid w:val="00095A99"/>
    <w:rsid w:val="00095C0E"/>
    <w:rsid w:val="00130AED"/>
    <w:rsid w:val="001571EF"/>
    <w:rsid w:val="0018651C"/>
    <w:rsid w:val="001E332F"/>
    <w:rsid w:val="00254213"/>
    <w:rsid w:val="00254567"/>
    <w:rsid w:val="003307BF"/>
    <w:rsid w:val="00350C32"/>
    <w:rsid w:val="003E17EB"/>
    <w:rsid w:val="004144A4"/>
    <w:rsid w:val="004E7C16"/>
    <w:rsid w:val="004F06EB"/>
    <w:rsid w:val="005A1CBF"/>
    <w:rsid w:val="006375E4"/>
    <w:rsid w:val="00671042"/>
    <w:rsid w:val="0070508F"/>
    <w:rsid w:val="00746464"/>
    <w:rsid w:val="007939CE"/>
    <w:rsid w:val="00821BD4"/>
    <w:rsid w:val="008B21A3"/>
    <w:rsid w:val="008E6D3F"/>
    <w:rsid w:val="009242B6"/>
    <w:rsid w:val="00933C09"/>
    <w:rsid w:val="009D040C"/>
    <w:rsid w:val="009D6A92"/>
    <w:rsid w:val="009E10CD"/>
    <w:rsid w:val="00A872AE"/>
    <w:rsid w:val="00A97193"/>
    <w:rsid w:val="00BF3D0A"/>
    <w:rsid w:val="00C0069E"/>
    <w:rsid w:val="00C36396"/>
    <w:rsid w:val="00C80D55"/>
    <w:rsid w:val="00D850E7"/>
    <w:rsid w:val="00DA5646"/>
    <w:rsid w:val="00E17D64"/>
    <w:rsid w:val="00E35B0D"/>
    <w:rsid w:val="00E45849"/>
    <w:rsid w:val="00E63981"/>
    <w:rsid w:val="00E65B5B"/>
    <w:rsid w:val="00E66151"/>
    <w:rsid w:val="00EB2B02"/>
    <w:rsid w:val="00F219BF"/>
    <w:rsid w:val="00FD4725"/>
    <w:rsid w:val="00FE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B23CC9-F498-4793-94C8-CCA13175F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6A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A564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A564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3C0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39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9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1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boretum@poczta.one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boretum@poczta.one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955C6-EE22-45F3-BF72-0487D6CC5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</dc:creator>
  <cp:keywords/>
  <dc:description/>
  <cp:lastModifiedBy>Ewa</cp:lastModifiedBy>
  <cp:revision>38</cp:revision>
  <cp:lastPrinted>2025-01-07T07:19:00Z</cp:lastPrinted>
  <dcterms:created xsi:type="dcterms:W3CDTF">2018-01-11T09:00:00Z</dcterms:created>
  <dcterms:modified xsi:type="dcterms:W3CDTF">2025-01-07T10:24:00Z</dcterms:modified>
</cp:coreProperties>
</file>